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12" w:rsidRDefault="009A0412"/>
    <w:p w:rsidR="009A0412" w:rsidRDefault="003303F5">
      <w:r>
        <w:t xml:space="preserve">Ogłoszenie o rekrutacji uczestników do projektu </w:t>
      </w:r>
      <w:r w:rsidR="00AB797A">
        <w:t>„</w:t>
      </w:r>
      <w:r w:rsidR="005D5C99">
        <w:t>Znaleźć wiosnę w jesieni życia”</w:t>
      </w:r>
    </w:p>
    <w:p w:rsidR="009A0412" w:rsidRDefault="009A0412"/>
    <w:p w:rsidR="009A0412" w:rsidRDefault="003303F5">
      <w:r>
        <w:rPr>
          <w:noProof/>
        </w:rPr>
        <w:drawing>
          <wp:inline distT="0" distB="0" distL="0" distR="0">
            <wp:extent cx="5760720" cy="531495"/>
            <wp:effectExtent l="0" t="0" r="0" b="0"/>
            <wp:docPr id="1215284537" name="image1.png" descr="logotypy unijne - informacja o współfinansowaniu zadania ze środków U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ypy unijne - informacja o współfinansowaniu zadania ze środków UE.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9A0412" w:rsidRDefault="009A0412"/>
    <w:p w:rsidR="009A0412" w:rsidRDefault="003303F5">
      <w:r>
        <w:t xml:space="preserve"> </w:t>
      </w:r>
    </w:p>
    <w:p w:rsidR="009A0412" w:rsidRDefault="009A0412"/>
    <w:p w:rsidR="009A0412" w:rsidRDefault="003303F5">
      <w:r>
        <w:t xml:space="preserve">Data publikacji ogłoszenia: </w:t>
      </w:r>
      <w:r w:rsidR="00AB797A">
        <w:t xml:space="preserve">01.11.2025r. </w:t>
      </w:r>
    </w:p>
    <w:p w:rsidR="009A0412" w:rsidRDefault="009A0412"/>
    <w:p w:rsidR="009A0412" w:rsidRDefault="005D5C99">
      <w:r>
        <w:rPr>
          <w:b/>
        </w:rPr>
        <w:t>Ochotnicza Straż Pożarna w Gostycynie</w:t>
      </w:r>
      <w:r w:rsidR="003303F5">
        <w:t xml:space="preserve"> zaprasza seniorów z powiatu tucholskiego do udziału w projekcie objętym grantem pt. </w:t>
      </w:r>
      <w:r w:rsidR="00AB797A" w:rsidRPr="00AB797A">
        <w:rPr>
          <w:b/>
        </w:rPr>
        <w:t>„</w:t>
      </w:r>
      <w:r>
        <w:rPr>
          <w:b/>
        </w:rPr>
        <w:t>Znaleźć wiosnę w jesieni życia</w:t>
      </w:r>
      <w:r w:rsidR="00AB797A" w:rsidRPr="00AB797A">
        <w:rPr>
          <w:b/>
        </w:rPr>
        <w:t>”</w:t>
      </w:r>
      <w:r w:rsidR="003303F5" w:rsidRPr="00AB797A">
        <w:t>,</w:t>
      </w:r>
      <w:r w:rsidR="003303F5">
        <w:t xml:space="preserve"> w ramach którego utworzony zostanie klub seniora dla osób 60+.</w:t>
      </w:r>
    </w:p>
    <w:p w:rsidR="009A0412" w:rsidRDefault="003303F5">
      <w:r>
        <w:t>Klub seniora to przestrzeń tworzona z myślą o osobach starszych, w której jest miejsce na wymianę doświadczeń, aktywne spędzanie czasu wolnego, a także rozwój kulturalny.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Kto może zostać uczestnikiem projektu?</w:t>
      </w:r>
    </w:p>
    <w:p w:rsidR="009A0412" w:rsidRDefault="003303F5">
      <w:r>
        <w:t>Osoby starsze, będące mieszkańcami obszaru objętego LSR, tj. powiatu tucholskiego (gminy: gminy: Cekcyn, Gostycyn, Kęsowo, Lubiewo, Śliwice, Tuchola).</w:t>
      </w:r>
    </w:p>
    <w:p w:rsidR="009A0412" w:rsidRDefault="003303F5">
      <w:r>
        <w:t>Za osobę starszą należy rozumieć osobę, która ukończyła 60. rok życia.</w:t>
      </w:r>
    </w:p>
    <w:p w:rsidR="009A0412" w:rsidRDefault="003303F5">
      <w:r>
        <w:t>Ze wsparcia w klubie seniora wyłączone są osoby będące uczestnikami dziennych domów pomocy i innych ośrodków wsparcia dziennego przewidzianych w ustawie o pomocy społecznej.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Do kiedy trwa rekrutacja uczestników?</w:t>
      </w:r>
    </w:p>
    <w:p w:rsidR="009A0412" w:rsidRDefault="003303F5">
      <w:r>
        <w:t xml:space="preserve">Chęć udziału w projekcie, za pomocą „Formularza rekrutacji uczestników”, należy zgłosić do dnia </w:t>
      </w:r>
      <w:r w:rsidR="00AB797A">
        <w:t>14.11.2025r.</w:t>
      </w:r>
      <w:r>
        <w:t xml:space="preserve"> włącznie. Wypełniony i podpisany Formularz wraz z wymaganymi załącznikami należy dostarczyć do </w:t>
      </w:r>
      <w:r w:rsidR="005D5C99">
        <w:t>Ochotniczej Straży Pożarnej w Gostycynie</w:t>
      </w:r>
      <w:r>
        <w:rPr>
          <w:color w:val="C00000"/>
        </w:rPr>
        <w:t xml:space="preserve"> </w:t>
      </w:r>
      <w:r>
        <w:t xml:space="preserve">na adres biura projektu: </w:t>
      </w:r>
      <w:r w:rsidR="00AB797A">
        <w:t xml:space="preserve">ul. </w:t>
      </w:r>
      <w:r w:rsidR="005D5C99">
        <w:t>Główna 37</w:t>
      </w:r>
      <w:r w:rsidR="00AB797A">
        <w:t>, Gostycyn</w:t>
      </w:r>
      <w:r>
        <w:t>:</w:t>
      </w:r>
    </w:p>
    <w:p w:rsidR="009A0412" w:rsidRDefault="003303F5">
      <w:r>
        <w:t>- osobiście lub</w:t>
      </w:r>
    </w:p>
    <w:p w:rsidR="009A0412" w:rsidRDefault="003303F5">
      <w:r>
        <w:t>- za pomocą operatora pocztowego lub</w:t>
      </w:r>
    </w:p>
    <w:p w:rsidR="009A0412" w:rsidRDefault="003303F5">
      <w:r>
        <w:t xml:space="preserve">- elektronicznie na adres e-mail: </w:t>
      </w:r>
      <w:r w:rsidR="005D5C99">
        <w:t>ospgostycyn@op.pl</w:t>
      </w:r>
    </w:p>
    <w:p w:rsidR="009A0412" w:rsidRDefault="003303F5">
      <w:r>
        <w:t>O zachowaniu terminu decyduje data wpływu dokumentów do biura projektu.</w:t>
      </w:r>
    </w:p>
    <w:p w:rsidR="009A0412" w:rsidRDefault="003303F5">
      <w:r>
        <w:t>„Formularz rekrutacji uczestników” można pobrać:</w:t>
      </w:r>
    </w:p>
    <w:p w:rsidR="009A0412" w:rsidRDefault="003303F5">
      <w:r>
        <w:t>- w wersji elektronicznej z niniejszego artykułu (</w:t>
      </w:r>
      <w:r>
        <w:rPr>
          <w:highlight w:val="yellow"/>
        </w:rPr>
        <w:t>pliki do pobrania u dołu strony</w:t>
      </w:r>
      <w:r>
        <w:t>) lub</w:t>
      </w:r>
    </w:p>
    <w:p w:rsidR="009A0412" w:rsidRDefault="003303F5">
      <w:r>
        <w:t>- w wersji papierowej w biurze projektu.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Kryteria udziału w projekcie:</w:t>
      </w:r>
    </w:p>
    <w:p w:rsidR="009A0412" w:rsidRDefault="003303F5">
      <w:r>
        <w:rPr>
          <w:u w:val="single"/>
        </w:rPr>
        <w:t>a. kryteria dostępowe</w:t>
      </w:r>
      <w:r>
        <w:t>:</w:t>
      </w:r>
    </w:p>
    <w:p w:rsidR="009A0412" w:rsidRDefault="003303F5">
      <w:r>
        <w:t>• kryterium 1, tj. wszyscy mieszkańcy (osoby starsze) obszaru objętego lokalną strategią rozwoju – oświadczenie uczestnika projektu (wiek uczestnika jest określany na podstawie daty urodzenia w momencie przystępowania do projektu – w tym celu uczestnik projektu powinien okazać grantobiorcy dokument tożsamości);</w:t>
      </w:r>
    </w:p>
    <w:p w:rsidR="009A0412" w:rsidRDefault="003303F5">
      <w:r>
        <w:t>• kryterium 2, tj. zamieszkiwanie na obszarze LSR – weryfikowane na podstawie wystawionych na uczestnika i jego adres zamieszkania dokumentów zobowiązaniowych np. kserokopie decyzji w sprawie wymiaru podatku od nieruchomości, kopie rachunków lub faktur za media, ścieki, odpady komunalne lub inne równoważne dokumenty, np. umowa najmu, karta pobytu. W uzasadnionych przypadkach, za zgodą IZ – oświadczenie.</w:t>
      </w:r>
    </w:p>
    <w:p w:rsidR="009A0412" w:rsidRDefault="009A041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A0412" w:rsidRDefault="003303F5">
      <w:r>
        <w:lastRenderedPageBreak/>
        <w:t>UWAGA: w ramach naboru 1J/2025/EFS+ ogłoszonego przez Partnerstwo LGD Bory Tucholskie jedna osoba może być uczestnikiem tylko jednego projektu objętego grantem (weryfikowane na podstawie oświadczenia uczestnika). W sytuacji stwierdzenia przez LGD, że osoba uczestniczyła/uczestniczy w innym projekcie objętym grantem ze środków LSR, uczestnik taki uznany zostanie jako niekwalifikowalny.</w:t>
      </w:r>
    </w:p>
    <w:p w:rsidR="009A0412" w:rsidRDefault="009A0412"/>
    <w:p w:rsidR="009A0412" w:rsidRDefault="003303F5">
      <w:r>
        <w:t>O przyjęciu do projektu będzie decydowało spełnienie przez uczestnika kryteriów dostępowych oraz</w:t>
      </w:r>
      <w:r>
        <w:rPr>
          <w:color w:val="C00000"/>
        </w:rPr>
        <w:t xml:space="preserve"> </w:t>
      </w:r>
      <w:r w:rsidRPr="00AB797A">
        <w:rPr>
          <w:b/>
        </w:rPr>
        <w:t>kolejność zgłoszeń</w:t>
      </w:r>
      <w:r w:rsidR="00AB797A" w:rsidRPr="00AB797A">
        <w:rPr>
          <w:b/>
        </w:rPr>
        <w:t>.</w:t>
      </w:r>
      <w:r>
        <w:rPr>
          <w:color w:val="C00000"/>
        </w:rPr>
        <w:t xml:space="preserve"> </w:t>
      </w:r>
    </w:p>
    <w:p w:rsidR="009A0412" w:rsidRDefault="009A0412"/>
    <w:p w:rsidR="009A0412" w:rsidRDefault="003303F5" w:rsidP="00D37FA5">
      <w:r>
        <w:t xml:space="preserve">Planowana liczba uczestników projektu: </w:t>
      </w:r>
      <w:r w:rsidR="00AB797A" w:rsidRPr="00AB797A">
        <w:t>12</w:t>
      </w:r>
      <w:r w:rsidRPr="00AB797A">
        <w:t xml:space="preserve"> osób</w:t>
      </w:r>
    </w:p>
    <w:p w:rsidR="009A0412" w:rsidRDefault="003303F5" w:rsidP="00D37FA5">
      <w:r>
        <w:t>Oferowane w ramach projektu formy wsparcia: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 w:rsidRPr="005D5C99">
        <w:rPr>
          <w:rFonts w:ascii="Times New Roman" w:hAnsi="Times New Roman"/>
        </w:rPr>
        <w:t xml:space="preserve">w ramach zadania 2 „Wplecieni w tradycje” </w:t>
      </w:r>
      <w:r w:rsidR="008C6E40">
        <w:rPr>
          <w:rFonts w:ascii="Times New Roman" w:hAnsi="Times New Roman"/>
        </w:rPr>
        <w:t xml:space="preserve">(39h) </w:t>
      </w:r>
      <w:r w:rsidRPr="005D5C99">
        <w:rPr>
          <w:rFonts w:ascii="Times New Roman" w:hAnsi="Times New Roman"/>
          <w:color w:val="212529"/>
        </w:rPr>
        <w:t>w obszarze kreatywność i rozwój zainteresowań”: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warsztaty artystyczne, twórcze,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wyjazd tematyczny.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 w:rsidRPr="005D5C99">
        <w:rPr>
          <w:rFonts w:ascii="Times New Roman" w:hAnsi="Times New Roman"/>
        </w:rPr>
        <w:t>w ramach zadania 3 „ W ruchu i zdrowiu nam do twarzy:</w:t>
      </w:r>
      <w:r w:rsidRPr="005D5C99">
        <w:rPr>
          <w:rFonts w:ascii="Times New Roman" w:hAnsi="Times New Roman"/>
          <w:color w:val="212529"/>
        </w:rPr>
        <w:t>”</w:t>
      </w:r>
      <w:r w:rsidR="00FC55F5">
        <w:rPr>
          <w:rFonts w:ascii="Times New Roman" w:hAnsi="Times New Roman"/>
          <w:color w:val="212529"/>
        </w:rPr>
        <w:t xml:space="preserve"> (70h</w:t>
      </w:r>
      <w:r w:rsidR="008C6E40">
        <w:rPr>
          <w:rFonts w:ascii="Times New Roman" w:hAnsi="Times New Roman"/>
          <w:color w:val="212529"/>
        </w:rPr>
        <w:t xml:space="preserve">) </w:t>
      </w:r>
      <w:r w:rsidRPr="005D5C99">
        <w:rPr>
          <w:rFonts w:ascii="Times New Roman" w:hAnsi="Times New Roman"/>
          <w:color w:val="212529"/>
        </w:rPr>
        <w:t xml:space="preserve"> w obszarze edukacji zdrowotnej oraz kultury fizycznej: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warsztaty nt. zdrowego żywienia,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wyjazdy np. basen, kręgle’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 xml:space="preserve">– </w:t>
      </w:r>
      <w:r w:rsidRPr="005D5C99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>grupowe warsztaty z psychologiem</w:t>
      </w:r>
      <w:r w:rsidRPr="005D5C99">
        <w:rPr>
          <w:rFonts w:ascii="Times New Roman" w:hAnsi="Times New Roman"/>
          <w:color w:val="212529"/>
        </w:rPr>
        <w:t>.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 w:rsidRPr="005D5C99">
        <w:rPr>
          <w:rFonts w:ascii="Times New Roman" w:hAnsi="Times New Roman"/>
        </w:rPr>
        <w:t>w ramach zadania 4 „ Z kulturą za Pan Brat:</w:t>
      </w:r>
      <w:r w:rsidRPr="005D5C99">
        <w:rPr>
          <w:rFonts w:ascii="Times New Roman" w:hAnsi="Times New Roman"/>
          <w:color w:val="212529"/>
        </w:rPr>
        <w:t xml:space="preserve">” </w:t>
      </w:r>
      <w:r w:rsidR="009B3B72">
        <w:rPr>
          <w:rFonts w:ascii="Times New Roman" w:hAnsi="Times New Roman"/>
          <w:color w:val="212529"/>
        </w:rPr>
        <w:t>(36</w:t>
      </w:r>
      <w:r w:rsidR="00FC55F5">
        <w:rPr>
          <w:rFonts w:ascii="Times New Roman" w:hAnsi="Times New Roman"/>
          <w:color w:val="212529"/>
        </w:rPr>
        <w:t xml:space="preserve">h) </w:t>
      </w:r>
      <w:r w:rsidRPr="005D5C99">
        <w:rPr>
          <w:rFonts w:ascii="Times New Roman" w:hAnsi="Times New Roman"/>
          <w:color w:val="212529"/>
        </w:rPr>
        <w:t>w obszarze edukacji zdrowotnej, kultury fizycznej oraz kultury i uwrażliwienia na sztukę :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wyjazdy do miejsc kultury np. muzea, kino itp.,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spotkanie literackie.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 w:rsidRPr="005D5C99">
        <w:rPr>
          <w:rFonts w:ascii="Times New Roman" w:hAnsi="Times New Roman"/>
        </w:rPr>
        <w:t>w ramach zadania 5 „ Szlakiem regionu:</w:t>
      </w:r>
      <w:r w:rsidRPr="005D5C99">
        <w:rPr>
          <w:rFonts w:ascii="Times New Roman" w:hAnsi="Times New Roman"/>
          <w:color w:val="212529"/>
        </w:rPr>
        <w:t xml:space="preserve">” </w:t>
      </w:r>
      <w:r w:rsidR="00FC55F5">
        <w:rPr>
          <w:rFonts w:ascii="Times New Roman" w:hAnsi="Times New Roman"/>
          <w:color w:val="212529"/>
        </w:rPr>
        <w:t xml:space="preserve"> (15h) </w:t>
      </w:r>
      <w:r w:rsidRPr="005D5C99">
        <w:rPr>
          <w:rFonts w:ascii="Times New Roman" w:hAnsi="Times New Roman"/>
          <w:color w:val="212529"/>
        </w:rPr>
        <w:t>w obszarze rozwoju tożsamości lokalnej: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wyjazdy do miejsc związanych z historią i tradycją,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aktywność ruchowa na strzelnicy’,</w:t>
      </w:r>
    </w:p>
    <w:p w:rsidR="005D5C99" w:rsidRPr="005D5C99" w:rsidRDefault="005D5C99" w:rsidP="005D5C9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529"/>
        </w:rPr>
        <w:tab/>
      </w:r>
      <w:r w:rsidRPr="005D5C99">
        <w:rPr>
          <w:rFonts w:ascii="Times New Roman" w:hAnsi="Times New Roman"/>
          <w:color w:val="212529"/>
        </w:rPr>
        <w:t>– spotkania w ramach wsparcia i integracji osób starszych</w:t>
      </w:r>
    </w:p>
    <w:p w:rsidR="009A0412" w:rsidRDefault="009A0412" w:rsidP="00D37FA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12529"/>
          <w:sz w:val="28"/>
          <w:szCs w:val="28"/>
        </w:rPr>
      </w:pPr>
    </w:p>
    <w:p w:rsidR="00D37FA5" w:rsidRDefault="00D37FA5" w:rsidP="00D37FA5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9A0412" w:rsidRDefault="003303F5">
      <w:r>
        <w:t>Na zajęciach cyklicznych wymagana jest frekwencja na poziomie 70% (do frekwencji wlicza się udokumentowaną nieobecność z powodu choroby uczestnika).</w:t>
      </w:r>
    </w:p>
    <w:p w:rsidR="009A0412" w:rsidRDefault="009A0412"/>
    <w:p w:rsidR="009A0412" w:rsidRDefault="003303F5">
      <w:r>
        <w:t>Korzyści z udziału w projekcie:</w:t>
      </w:r>
    </w:p>
    <w:p w:rsidR="009A0412" w:rsidRDefault="003303F5">
      <w:r>
        <w:t>- możliwość aktywnego spędzania czasu wolnego w przyjaznym środowisku;</w:t>
      </w:r>
    </w:p>
    <w:p w:rsidR="009A0412" w:rsidRDefault="003303F5">
      <w:r>
        <w:t>- udział w zajęciach rozwijających pasje i zainteresowania;</w:t>
      </w:r>
    </w:p>
    <w:p w:rsidR="009A0412" w:rsidRDefault="003303F5">
      <w:r>
        <w:t>- zwiększenie poczucia przynależności i wartości poprzez współtworzenie społeczności klubu.</w:t>
      </w:r>
    </w:p>
    <w:p w:rsidR="009A0412" w:rsidRPr="00D37FA5" w:rsidRDefault="003303F5">
      <w:r w:rsidRPr="00D37FA5">
        <w:t xml:space="preserve">Ponadto każdy uczestnik projektu otrzyma na </w:t>
      </w:r>
      <w:r w:rsidRPr="008C6E40">
        <w:t>własność:</w:t>
      </w:r>
      <w:r w:rsidR="006E13AD" w:rsidRPr="008C6E40">
        <w:t xml:space="preserve"> czujnik czadu. Na</w:t>
      </w:r>
      <w:r w:rsidRPr="008C6E40">
        <w:t xml:space="preserve"> każdym</w:t>
      </w:r>
      <w:r w:rsidRPr="006E13AD">
        <w:rPr>
          <w:color w:val="EE0000"/>
        </w:rPr>
        <w:t xml:space="preserve"> </w:t>
      </w:r>
      <w:r w:rsidRPr="00D37FA5">
        <w:t>spotkaniu będzie drob</w:t>
      </w:r>
      <w:r w:rsidR="00D37FA5" w:rsidRPr="00D37FA5">
        <w:t>ny poczęstunek dla uczestników.</w:t>
      </w:r>
    </w:p>
    <w:p w:rsidR="009A0412" w:rsidRDefault="009A0412"/>
    <w:p w:rsidR="009A0412" w:rsidRDefault="003303F5">
      <w:r>
        <w:t>Udział w projekcie objętym grantem, a tym samym w zajęciach klubu seniora, jest bezpłatny.</w:t>
      </w:r>
    </w:p>
    <w:p w:rsidR="009A0412" w:rsidRDefault="009A0412"/>
    <w:p w:rsidR="009A0412" w:rsidRPr="00B368F1" w:rsidRDefault="003303F5">
      <w:pPr>
        <w:rPr>
          <w:b/>
          <w:bCs/>
        </w:rPr>
      </w:pPr>
      <w:r>
        <w:t xml:space="preserve">Termin realizacji projektu: </w:t>
      </w:r>
      <w:r w:rsidRPr="00B368F1">
        <w:rPr>
          <w:b/>
          <w:bCs/>
        </w:rPr>
        <w:t xml:space="preserve">od </w:t>
      </w:r>
      <w:r w:rsidR="00D37FA5" w:rsidRPr="00B368F1">
        <w:rPr>
          <w:b/>
          <w:bCs/>
        </w:rPr>
        <w:t xml:space="preserve">01.11.2025 </w:t>
      </w:r>
      <w:r w:rsidRPr="00B368F1">
        <w:rPr>
          <w:b/>
          <w:bCs/>
        </w:rPr>
        <w:t xml:space="preserve">r. do </w:t>
      </w:r>
      <w:r w:rsidR="00D37FA5" w:rsidRPr="00B368F1">
        <w:rPr>
          <w:b/>
          <w:bCs/>
        </w:rPr>
        <w:t>30.11.2026</w:t>
      </w:r>
      <w:r w:rsidRPr="00B368F1">
        <w:rPr>
          <w:b/>
          <w:bCs/>
        </w:rPr>
        <w:t xml:space="preserve"> r.</w:t>
      </w:r>
    </w:p>
    <w:p w:rsidR="009A0412" w:rsidRDefault="003303F5">
      <w:r>
        <w:t xml:space="preserve">Miejsce realizacji projektu: </w:t>
      </w:r>
      <w:r w:rsidR="005F569C" w:rsidRPr="005F569C">
        <w:t>OSP Gostycyn ul. Główna 37, 89-520 Gostycyn</w:t>
      </w:r>
    </w:p>
    <w:p w:rsidR="009A0412" w:rsidRDefault="003303F5">
      <w:r>
        <w:t>Klub będzie usytuowany w miejscu dostępnym dla seniorów i przystosowanym do potrzeb oraz możliwości osób z niepełnosprawnościami, w szczególności ruchowymi. W sytuacji wystąpienia innych specjalnych potrzeb istnieje możliwość skorzystania z usług dostępowych takich jak np.: tłumacz języka migowego, asystent osoby z niepełnosprawnością, materiały szkoleniowe w formie dostępnej (np. elektronicznej z możliwością powiększenia druku lub odwrócenia kontrastu).</w:t>
      </w:r>
    </w:p>
    <w:p w:rsidR="009A0412" w:rsidRDefault="009A0412"/>
    <w:p w:rsidR="009A0412" w:rsidRDefault="009A0412"/>
    <w:p w:rsidR="009A0412" w:rsidRDefault="003303F5">
      <w:r>
        <w:t>Zachęcamy do udziału w projekcie!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Kontakt:</w:t>
      </w:r>
    </w:p>
    <w:p w:rsidR="009A0412" w:rsidRDefault="003303F5">
      <w:r>
        <w:t xml:space="preserve">tel. </w:t>
      </w:r>
      <w:r w:rsidR="005F569C">
        <w:t xml:space="preserve"> 52-334-62-00/</w:t>
      </w:r>
      <w:r w:rsidR="005F569C" w:rsidRPr="005F569C">
        <w:t>662-692-186</w:t>
      </w:r>
    </w:p>
    <w:p w:rsidR="009A0412" w:rsidRDefault="003303F5">
      <w:r>
        <w:t xml:space="preserve">e-mail: </w:t>
      </w:r>
      <w:r w:rsidR="005D5C99">
        <w:t>ospgostycyn@op.pl</w:t>
      </w:r>
    </w:p>
    <w:p w:rsidR="009A0412" w:rsidRDefault="009A0412"/>
    <w:p w:rsidR="009A0412" w:rsidRDefault="003303F5">
      <w:pPr>
        <w:rPr>
          <w:b/>
        </w:rPr>
      </w:pPr>
      <w:r>
        <w:rPr>
          <w:b/>
        </w:rPr>
        <w:t>Pliki do pobrania:</w:t>
      </w:r>
    </w:p>
    <w:p w:rsidR="009A0412" w:rsidRDefault="003303F5">
      <w:r>
        <w:t>1. Formularz rekrutacji uczestników.</w:t>
      </w:r>
    </w:p>
    <w:p w:rsidR="009A0412" w:rsidRDefault="009A0412"/>
    <w:p w:rsidR="009A0412" w:rsidRPr="00897592" w:rsidRDefault="003303F5">
      <w:r>
        <w:t xml:space="preserve">Cel projektu: </w:t>
      </w:r>
      <w:r w:rsidR="007924DB" w:rsidRPr="00897592">
        <w:t>Aktywizacja i integracja społeczna osób starszych zamieszkujących na obszarze powiatu tucholskiego.</w:t>
      </w:r>
    </w:p>
    <w:p w:rsidR="009A0412" w:rsidRPr="00897592" w:rsidRDefault="003303F5">
      <w:r w:rsidRPr="00897592">
        <w:t xml:space="preserve">Całkowita wartość projektu: </w:t>
      </w:r>
      <w:r w:rsidR="007924DB" w:rsidRPr="00897592">
        <w:t>105 263,16</w:t>
      </w:r>
      <w:r w:rsidR="00897592" w:rsidRPr="00897592">
        <w:t xml:space="preserve"> zł</w:t>
      </w:r>
    </w:p>
    <w:p w:rsidR="009A0412" w:rsidRPr="00897592" w:rsidRDefault="003303F5">
      <w:r w:rsidRPr="00897592">
        <w:t xml:space="preserve">Kwota grantu (dofinansowania projektu): </w:t>
      </w:r>
      <w:r w:rsidR="00897592" w:rsidRPr="00897592">
        <w:t>100 000,00 zł</w:t>
      </w:r>
    </w:p>
    <w:p w:rsidR="009A0412" w:rsidRDefault="009A0412"/>
    <w:p w:rsidR="009A0412" w:rsidRDefault="003303F5">
      <w:r>
        <w:t>Projekt objęty grantem „</w:t>
      </w:r>
      <w:r w:rsidR="005D5C99">
        <w:t>Znaleźć wiosnę w jesieni życia</w:t>
      </w:r>
      <w:r>
        <w:t>” został wybrany do realizacji przez Partnerstwo „Lokalna Grupa Działania Bory Tucholskie” i jest współfinansowany ze środków Europejskiego Funduszu Społecznego Plus w ramach programu Fundusze Europejskie dla Kujaw i Pomorza 2021-2027.</w:t>
      </w:r>
    </w:p>
    <w:p w:rsidR="009A0412" w:rsidRDefault="009A0412"/>
    <w:p w:rsidR="009A0412" w:rsidRPr="00897592" w:rsidRDefault="003303F5">
      <w:r>
        <w:t>Efekty/rezultaty projektu:</w:t>
      </w:r>
    </w:p>
    <w:p w:rsidR="009A0412" w:rsidRPr="00897592" w:rsidRDefault="003303F5">
      <w:r w:rsidRPr="00897592">
        <w:t xml:space="preserve">- całkowita liczba osób objętych wsparciem – </w:t>
      </w:r>
      <w:r w:rsidR="00897592" w:rsidRPr="00897592">
        <w:t>12 osób,</w:t>
      </w:r>
    </w:p>
    <w:p w:rsidR="009A0412" w:rsidRPr="00897592" w:rsidRDefault="003303F5">
      <w:r w:rsidRPr="00897592">
        <w:t xml:space="preserve">- liczba osób starszych objętych wsparciem w klubach seniora, gospodarstwach opiekuńczych i Uniwersytetach Trzeciego Wieku – </w:t>
      </w:r>
      <w:r w:rsidR="00897592" w:rsidRPr="00897592">
        <w:t xml:space="preserve">12 osób, </w:t>
      </w:r>
    </w:p>
    <w:p w:rsidR="003303F5" w:rsidRPr="00897592" w:rsidRDefault="003303F5">
      <w:r w:rsidRPr="00897592">
        <w:t xml:space="preserve">- ludność objęta projektami w ramach strategii zintegrowanego rozwoju terytorialnego </w:t>
      </w:r>
      <w:r w:rsidR="00897592" w:rsidRPr="00897592">
        <w:t>–</w:t>
      </w:r>
      <w:r w:rsidRPr="00897592">
        <w:t xml:space="preserve"> </w:t>
      </w:r>
      <w:r w:rsidR="00897592" w:rsidRPr="00897592">
        <w:t xml:space="preserve">12 </w:t>
      </w:r>
      <w:r w:rsidR="004C30E4">
        <w:t>osó</w:t>
      </w:r>
      <w:r w:rsidR="00897592" w:rsidRPr="00897592">
        <w:t>b,</w:t>
      </w:r>
    </w:p>
    <w:p w:rsidR="009A0412" w:rsidRPr="00897592" w:rsidRDefault="003303F5">
      <w:r w:rsidRPr="00897592">
        <w:t xml:space="preserve">- liczba osób, których sytuacja społeczna uległa poprawie po opuszczeniu programu – </w:t>
      </w:r>
      <w:r w:rsidR="00897592" w:rsidRPr="00897592">
        <w:t>5 osób,</w:t>
      </w:r>
    </w:p>
    <w:p w:rsidR="009A0412" w:rsidRPr="00897592" w:rsidRDefault="003303F5">
      <w:r w:rsidRPr="00897592">
        <w:t>- liczba objętych wsparciem klubów seniora, gospodarstw opiekuńczych i Uniwersytetów Trzeciego Wieku – 1 szt.</w:t>
      </w:r>
    </w:p>
    <w:p w:rsidR="009A0412" w:rsidRPr="00897592" w:rsidRDefault="009A0412"/>
    <w:p w:rsidR="00897592" w:rsidRDefault="003303F5">
      <w:r>
        <w:t>#FunduszeEuropejskie #borowiackagrapa</w:t>
      </w:r>
    </w:p>
    <w:p w:rsidR="00897592" w:rsidRPr="00897592" w:rsidRDefault="00897592" w:rsidP="00897592"/>
    <w:p w:rsidR="00897592" w:rsidRDefault="00897592" w:rsidP="00897592"/>
    <w:p w:rsidR="00B368F1" w:rsidRDefault="00897592" w:rsidP="00897592">
      <w:pPr>
        <w:rPr>
          <w:i/>
          <w:iCs/>
          <w:color w:val="EE0000"/>
        </w:rPr>
      </w:pPr>
      <w:r w:rsidRPr="00897592">
        <w:rPr>
          <w:noProof/>
        </w:rPr>
        <w:drawing>
          <wp:inline distT="0" distB="0" distL="0" distR="0">
            <wp:extent cx="2426439" cy="627321"/>
            <wp:effectExtent l="19050" t="0" r="0" b="0"/>
            <wp:docPr id="3" name="Obraz 3" descr="https://bckip.lubiewo.pl/wp-content/uploads/2025/05/LGD-cb029846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ckip.lubiewo.pl/wp-content/uploads/2025/05/LGD-cb029846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76" cy="63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12" w:rsidRPr="00B368F1" w:rsidRDefault="009A0412" w:rsidP="00897592">
      <w:pPr>
        <w:rPr>
          <w:i/>
          <w:iCs/>
          <w:color w:val="EE0000"/>
        </w:rPr>
      </w:pPr>
    </w:p>
    <w:sectPr w:rsidR="009A0412" w:rsidRPr="00B368F1" w:rsidSect="004E5D8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AF30121-EB1F-42D8-BDE8-184DE625CE58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2" w:fontKey="{A9C0755D-74E2-466E-B2B6-82D0F68DFDC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EB942C8-B3DA-42EE-AB1D-02748F30FA59}"/>
    <w:embedItalic r:id="rId4" w:fontKey="{C9A2949D-9ED3-4A7D-81B0-108FE2C2B90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1DF665B-7EA1-4074-AA79-7A08EBE85F2B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AC"/>
    <w:multiLevelType w:val="hybridMultilevel"/>
    <w:tmpl w:val="6F801094"/>
    <w:lvl w:ilvl="0" w:tplc="DFF0A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50C"/>
    <w:multiLevelType w:val="hybridMultilevel"/>
    <w:tmpl w:val="C6EE475E"/>
    <w:lvl w:ilvl="0" w:tplc="7EF63B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0039"/>
    <w:multiLevelType w:val="hybridMultilevel"/>
    <w:tmpl w:val="5B1EFA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FD5E84"/>
    <w:multiLevelType w:val="hybridMultilevel"/>
    <w:tmpl w:val="6ED69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23A68"/>
    <w:multiLevelType w:val="multilevel"/>
    <w:tmpl w:val="E814FABC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3964CB5"/>
    <w:multiLevelType w:val="hybridMultilevel"/>
    <w:tmpl w:val="1A2C5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440AA"/>
    <w:multiLevelType w:val="multilevel"/>
    <w:tmpl w:val="59208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5538CB"/>
    <w:multiLevelType w:val="hybridMultilevel"/>
    <w:tmpl w:val="DC3EDA4E"/>
    <w:lvl w:ilvl="0" w:tplc="59A2F9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850F1"/>
    <w:multiLevelType w:val="hybridMultilevel"/>
    <w:tmpl w:val="D50A9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2F3661"/>
    <w:multiLevelType w:val="multilevel"/>
    <w:tmpl w:val="DD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51B18"/>
    <w:multiLevelType w:val="hybridMultilevel"/>
    <w:tmpl w:val="EBB87C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3E146E"/>
    <w:multiLevelType w:val="hybridMultilevel"/>
    <w:tmpl w:val="7D3010B8"/>
    <w:lvl w:ilvl="0" w:tplc="EA3449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10C22"/>
    <w:multiLevelType w:val="multilevel"/>
    <w:tmpl w:val="514E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6E1403"/>
    <w:multiLevelType w:val="multilevel"/>
    <w:tmpl w:val="C374C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/>
  <w:defaultTabStop w:val="720"/>
  <w:hyphenationZone w:val="425"/>
  <w:characterSpacingControl w:val="doNotCompress"/>
  <w:compat/>
  <w:rsids>
    <w:rsidRoot w:val="009A0412"/>
    <w:rsid w:val="00021E27"/>
    <w:rsid w:val="003303F5"/>
    <w:rsid w:val="00383F48"/>
    <w:rsid w:val="003A7384"/>
    <w:rsid w:val="004C30E4"/>
    <w:rsid w:val="004E5D87"/>
    <w:rsid w:val="005D5C99"/>
    <w:rsid w:val="005F569C"/>
    <w:rsid w:val="006866A5"/>
    <w:rsid w:val="006E13AD"/>
    <w:rsid w:val="007443F5"/>
    <w:rsid w:val="00780E83"/>
    <w:rsid w:val="007924DB"/>
    <w:rsid w:val="0082760E"/>
    <w:rsid w:val="00897592"/>
    <w:rsid w:val="008C28D8"/>
    <w:rsid w:val="008C6E40"/>
    <w:rsid w:val="009A0412"/>
    <w:rsid w:val="009B3B72"/>
    <w:rsid w:val="00AB797A"/>
    <w:rsid w:val="00AE14B9"/>
    <w:rsid w:val="00AE4A98"/>
    <w:rsid w:val="00B368F1"/>
    <w:rsid w:val="00BB66B2"/>
    <w:rsid w:val="00BD6BDB"/>
    <w:rsid w:val="00D37FA5"/>
    <w:rsid w:val="00FC0613"/>
    <w:rsid w:val="00FC55F5"/>
    <w:rsid w:val="00FD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87"/>
  </w:style>
  <w:style w:type="paragraph" w:styleId="Nagwek1">
    <w:name w:val="heading 1"/>
    <w:basedOn w:val="Normalny"/>
    <w:next w:val="Normalny"/>
    <w:uiPriority w:val="9"/>
    <w:qFormat/>
    <w:rsid w:val="004E5D87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E5D87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E5D87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E5D87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E5D87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E5D87"/>
    <w:pPr>
      <w:keepNext/>
      <w:keepLines/>
      <w:spacing w:before="40"/>
      <w:outlineLvl w:val="5"/>
    </w:pPr>
    <w:rPr>
      <w:rFonts w:ascii="Calibri" w:eastAsia="Calibri" w:hAnsi="Calibri" w:cs="Calibri"/>
      <w:i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B20F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B20F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B20F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4E5D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E5D87"/>
    <w:pPr>
      <w:spacing w:after="80"/>
    </w:pPr>
    <w:rPr>
      <w:rFonts w:ascii="Calibri" w:eastAsia="Calibri" w:hAnsi="Calibri" w:cs="Calibri"/>
      <w:sz w:val="56"/>
      <w:szCs w:val="56"/>
    </w:rPr>
  </w:style>
  <w:style w:type="character" w:styleId="Pogrubienie">
    <w:name w:val="Strong"/>
    <w:qFormat/>
    <w:rsid w:val="00410053"/>
    <w:rPr>
      <w:b/>
      <w:bCs/>
    </w:rPr>
  </w:style>
  <w:style w:type="character" w:customStyle="1" w:styleId="Nagwek1Znak">
    <w:name w:val="Nagłówek 1 Znak"/>
    <w:basedOn w:val="Domylnaczcionkaakapitu"/>
    <w:uiPriority w:val="9"/>
    <w:rsid w:val="00B20FD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B20FD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uiPriority w:val="9"/>
    <w:semiHidden/>
    <w:rsid w:val="00B20FD2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uiPriority w:val="9"/>
    <w:semiHidden/>
    <w:rsid w:val="00B20FD2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uiPriority w:val="9"/>
    <w:semiHidden/>
    <w:rsid w:val="00B20FD2"/>
    <w:rPr>
      <w:rFonts w:asciiTheme="minorHAnsi" w:eastAsiaTheme="majorEastAsia" w:hAnsiTheme="minorHAnsi" w:cstheme="majorBidi"/>
      <w:color w:val="2F5496" w:themeColor="accent1" w:themeShade="BF"/>
      <w:kern w:val="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uiPriority w:val="9"/>
    <w:semiHidden/>
    <w:rsid w:val="00B20FD2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FD2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FD2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FD2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:lang w:eastAsia="ar-SA"/>
    </w:rPr>
  </w:style>
  <w:style w:type="character" w:customStyle="1" w:styleId="TytuZnak">
    <w:name w:val="Tytuł Znak"/>
    <w:basedOn w:val="Domylnaczcionkaakapitu"/>
    <w:uiPriority w:val="10"/>
    <w:rsid w:val="00B20FD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uiPriority w:val="11"/>
    <w:rsid w:val="00B20FD2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eastAsia="ar-SA"/>
    </w:rPr>
  </w:style>
  <w:style w:type="paragraph" w:styleId="Cytat">
    <w:name w:val="Quote"/>
    <w:link w:val="CytatZnak"/>
    <w:uiPriority w:val="29"/>
    <w:qFormat/>
    <w:rsid w:val="00B20F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0FD2"/>
    <w:rPr>
      <w:i/>
      <w:iCs/>
      <w:color w:val="404040" w:themeColor="text1" w:themeTint="BF"/>
      <w:kern w:val="0"/>
      <w:sz w:val="24"/>
      <w:szCs w:val="24"/>
      <w:lang w:eastAsia="ar-SA"/>
    </w:rPr>
  </w:style>
  <w:style w:type="paragraph" w:styleId="Akapitzlist">
    <w:name w:val="List Paragraph"/>
    <w:uiPriority w:val="34"/>
    <w:qFormat/>
    <w:rsid w:val="00B20F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0FD2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B20F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0FD2"/>
    <w:rPr>
      <w:i/>
      <w:iCs/>
      <w:color w:val="2F5496" w:themeColor="accent1" w:themeShade="BF"/>
      <w:kern w:val="0"/>
      <w:sz w:val="24"/>
      <w:szCs w:val="24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B20FD2"/>
    <w:rPr>
      <w:b/>
      <w:bCs/>
      <w:smallCaps/>
      <w:color w:val="2F5496" w:themeColor="accent1" w:themeShade="BF"/>
      <w:spacing w:val="5"/>
    </w:rPr>
  </w:style>
  <w:style w:type="paragraph" w:styleId="Podtytu">
    <w:name w:val="Subtitle"/>
    <w:basedOn w:val="Normalny"/>
    <w:next w:val="Normalny"/>
    <w:uiPriority w:val="11"/>
    <w:qFormat/>
    <w:rsid w:val="004E5D87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97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5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nerstwo.borytucholskie.pl/?fbclid=IwY2xjawMIDGNleHRuA2FlbQIxMABicmlkETBJMEtHQjRNZWtZMGVYUGtSAR74q1ve_F9WmJyhx-Rjv-CWIpTOM_R0uW3PDd_Db4ttyVVl1PV8YhcJy-fy7A_aem_17W7dQQvVCibFSWKIgPw_Q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iBvqtmrF4fRZK/ms48pSmpshtA==">CgMxLjA4AHIhMU5hWDFhLTNEN3JvZU1UT2hSLU1ua0xLc3BDVkJFTG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2BFB0A-3F7A-43F8-9160-7940BFE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rpinowicz</dc:creator>
  <cp:lastModifiedBy>abarczyk</cp:lastModifiedBy>
  <cp:revision>5</cp:revision>
  <dcterms:created xsi:type="dcterms:W3CDTF">2025-10-17T11:56:00Z</dcterms:created>
  <dcterms:modified xsi:type="dcterms:W3CDTF">2025-10-30T11:16:00Z</dcterms:modified>
</cp:coreProperties>
</file>